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0007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F50FE96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014385A8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66B243F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4EDA3ACC" w14:textId="77777777" w:rsidTr="005533CF">
        <w:tc>
          <w:tcPr>
            <w:tcW w:w="9288" w:type="dxa"/>
            <w:vAlign w:val="center"/>
          </w:tcPr>
          <w:p w14:paraId="275A50CB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C95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250E8B66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3A069DC6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1511A228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2ADF86FA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5C49FAB0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D2311EC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573585C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4A0289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1CD96B59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60869F1D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2792F96C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4C776E90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3500EB9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DB434C" w14:paraId="596DBBD4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5BF7F16C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51F5AFFF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62788EE1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61CB86F6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58056821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1519796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6415115B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460E4639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2CA8D58B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231412A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43802DC1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1747C46D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7474072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69DC2D9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0935ABD1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76824E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615B5E1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D48C976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6B0D3662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74EC360C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24E272A8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59021033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1E555A18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4B6E1400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C658A69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3F346A51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8DF6D95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0E7BC3E6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3D170F12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38A9E813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939062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4BAD090A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6AFB55E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840916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70183021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E7BB01E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5D955710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71B58C2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7F28DC38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A203DCB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3FE543C2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539F16E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5AEFE306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1EF9F37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9653680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AE8C237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6E6F792A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5884182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69E77AA2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1745FEC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734CF1DC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0BBCE3C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219E62E1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058807A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0E45AA2E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FE391B0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48DED60F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5444261B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5576C7E1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858E820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7DE7E8D9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27C6D6B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2270498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CDEFA3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4DCBE6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63821D28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A58544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43916B95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15F62D3D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20324518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086F1C28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3CD90001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6BE20E23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347DFC8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5A45448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2E62095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020E2256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997D923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2760F1BF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4E565D05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D270121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6C633989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5A321D9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171ECCE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623B64D4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60B9D78E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1B97F4F5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2F9D099C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6867EC3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A96738D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548F3ED2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669EF22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7907B3F4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22354EEC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378F9838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ACF6A7F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379D7682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722183D4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ACB62E4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8DBC477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73600041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2ED81D1D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33E1AABE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20CAD58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44F6B786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7EB578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A8A0407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CDD4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2E4FE881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C709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40656695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8C7A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65440495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0CC3" w14:textId="77777777" w:rsidR="00DB434C" w:rsidRDefault="00BD080C" w:rsidP="00B054B1">
    <w:pPr>
      <w:pStyle w:val="Koptekst"/>
      <w:ind w:left="2832"/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AAAC7" wp14:editId="2040A050">
              <wp:simplePos x="0" y="0"/>
              <wp:positionH relativeFrom="column">
                <wp:posOffset>-795020</wp:posOffset>
              </wp:positionH>
              <wp:positionV relativeFrom="paragraph">
                <wp:posOffset>751773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1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59.2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" strokecolor="#a98f00" strokeweight="3pt"/>
          </w:pict>
        </mc:Fallback>
      </mc:AlternateContent>
    </w:r>
    <w:r w:rsidR="00DB434C" w:rsidRPr="00627392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867606F" wp14:editId="76CD588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57" w:rsidRPr="00B054B1">
      <w:rPr>
        <w:lang w:val="en-US"/>
      </w:rPr>
      <w:tab/>
    </w:r>
  </w:p>
  <w:p w14:paraId="743E053E" w14:textId="77777777" w:rsidR="00DB434C" w:rsidRDefault="00DB434C" w:rsidP="00B054B1">
    <w:pPr>
      <w:pStyle w:val="Koptekst"/>
      <w:ind w:left="2832"/>
      <w:rPr>
        <w:lang w:val="en-US"/>
      </w:rPr>
    </w:pPr>
  </w:p>
  <w:p w14:paraId="2F5B6CF2" w14:textId="7EDB660F" w:rsidR="007B1557" w:rsidRPr="00B054B1" w:rsidRDefault="007B1557" w:rsidP="00DB434C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1F0F6D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B434C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03F90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47</_dlc_DocId>
    <_dlc_DocIdUrl xmlns="dd62d345-e1f9-48ef-b6ff-7cdbbbf7a6ae">
      <Url>https://dms.stelan.nl/bedrijfsvoering/_layouts/15/DocIdRedir.aspx?ID=AFMDOC-129-11347</Url>
      <Description>AFMDOC-129-1134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95D5B1B-FC61-4168-A371-618BBFD5E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4F65-844D-4112-B6CD-3C20183FC17A}"/>
</file>

<file path=customXml/itemProps3.xml><?xml version="1.0" encoding="utf-8"?>
<ds:datastoreItem xmlns:ds="http://schemas.openxmlformats.org/officeDocument/2006/customXml" ds:itemID="{E363ACB4-60DA-4E51-9FA9-DF7639207D30}"/>
</file>

<file path=customXml/itemProps4.xml><?xml version="1.0" encoding="utf-8"?>
<ds:datastoreItem xmlns:ds="http://schemas.openxmlformats.org/officeDocument/2006/customXml" ds:itemID="{F87DCCBB-9EC8-4045-B6F9-30DB962814D0}"/>
</file>

<file path=customXml/itemProps5.xml><?xml version="1.0" encoding="utf-8"?>
<ds:datastoreItem xmlns:ds="http://schemas.openxmlformats.org/officeDocument/2006/customXml" ds:itemID="{980B5E57-2A65-4399-850C-FC3CB982309B}"/>
</file>

<file path=customXml/itemProps6.xml><?xml version="1.0" encoding="utf-8"?>
<ds:datastoreItem xmlns:ds="http://schemas.openxmlformats.org/officeDocument/2006/customXml" ds:itemID="{1E368F0A-97F2-4213-9BFC-37796B0BBAE6}"/>
</file>

<file path=customXml/itemProps7.xml><?xml version="1.0" encoding="utf-8"?>
<ds:datastoreItem xmlns:ds="http://schemas.openxmlformats.org/officeDocument/2006/customXml" ds:itemID="{1DE61CAB-60DA-4C93-9E11-5600C4BCB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07:18:00Z</dcterms:created>
  <dcterms:modified xsi:type="dcterms:W3CDTF">2021-06-09T0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de327c-b46c-47bd-90b3-25b62c726f60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